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1FDA1D74"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12AC94E3"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6CD4D328">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61810128" w:rsidR="00686132" w:rsidRDefault="00F62882" w:rsidP="00505D2A">
            <w:pPr>
              <w:ind w:left="3932" w:firstLine="56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WEEKLY NEWSBRIEF</w:t>
            </w:r>
          </w:p>
          <w:p w14:paraId="2ECF266E" w14:textId="78213088" w:rsidR="00F43613" w:rsidRDefault="00F62882" w:rsidP="00505D2A">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0B73A722" w14:textId="644E3F03" w:rsidR="00A6410D" w:rsidRDefault="00E04328" w:rsidP="00505D2A">
            <w:pPr>
              <w:ind w:left="3776" w:hanging="440"/>
              <w:rPr>
                <w:rFonts w:ascii="Chalkduster" w:hAnsi="Chalkduster"/>
                <w:b/>
                <w:color w:val="00B050"/>
                <w:szCs w:val="28"/>
              </w:rPr>
            </w:pPr>
            <w:r>
              <w:rPr>
                <w:rFonts w:ascii="Chalkduster" w:hAnsi="Chalkduster"/>
                <w:b/>
                <w:color w:val="00B050"/>
                <w:szCs w:val="28"/>
              </w:rPr>
              <w:t>January 16</w:t>
            </w:r>
            <w:r w:rsidR="006E6120">
              <w:rPr>
                <w:rFonts w:ascii="Chalkduster" w:hAnsi="Chalkduster"/>
                <w:b/>
                <w:color w:val="00B050"/>
                <w:szCs w:val="28"/>
              </w:rPr>
              <w:t>, 201</w:t>
            </w:r>
            <w:r w:rsidR="004B046E">
              <w:rPr>
                <w:rFonts w:ascii="Chalkduster" w:hAnsi="Chalkduster"/>
                <w:b/>
                <w:color w:val="00B050"/>
                <w:szCs w:val="28"/>
              </w:rPr>
              <w:t>9</w:t>
            </w:r>
            <w:r w:rsidR="006E6120">
              <w:rPr>
                <w:rFonts w:ascii="Chalkduster" w:hAnsi="Chalkduster"/>
                <w:b/>
                <w:color w:val="00B050"/>
                <w:szCs w:val="28"/>
              </w:rPr>
              <w:t xml:space="preserve"> ** le </w:t>
            </w:r>
            <w:r>
              <w:rPr>
                <w:rFonts w:ascii="Chalkduster" w:hAnsi="Chalkduster"/>
                <w:b/>
                <w:color w:val="00B050"/>
                <w:szCs w:val="28"/>
              </w:rPr>
              <w:t>16</w:t>
            </w:r>
            <w:r w:rsidR="00960A67">
              <w:rPr>
                <w:rFonts w:ascii="Chalkduster" w:hAnsi="Chalkduster"/>
                <w:b/>
                <w:color w:val="00B050"/>
                <w:szCs w:val="28"/>
              </w:rPr>
              <w:t xml:space="preserve"> </w:t>
            </w:r>
            <w:r w:rsidR="004B046E">
              <w:rPr>
                <w:rFonts w:ascii="Chalkduster" w:hAnsi="Chalkduster"/>
                <w:b/>
                <w:color w:val="00B050"/>
                <w:szCs w:val="28"/>
              </w:rPr>
              <w:t>Janvier, 2019</w:t>
            </w:r>
          </w:p>
          <w:p w14:paraId="2EC05183" w14:textId="2D163C1E" w:rsidR="00A6410D" w:rsidRPr="00A6410D" w:rsidRDefault="00A6410D" w:rsidP="00505D2A">
            <w:pPr>
              <w:ind w:left="3932" w:hanging="440"/>
              <w:rPr>
                <w:rFonts w:ascii="Arial Rounded MT Bold" w:hAnsi="Arial Rounded MT Bold"/>
                <w:color w:val="17365D" w:themeColor="text2" w:themeShade="BF"/>
                <w:sz w:val="32"/>
                <w:szCs w:val="28"/>
              </w:rPr>
            </w:pPr>
          </w:p>
          <w:p w14:paraId="5FDF6D50" w14:textId="67564369" w:rsidR="00886F70" w:rsidRPr="00B0720D" w:rsidRDefault="00AF3752" w:rsidP="00505D2A">
            <w:pPr>
              <w:widowControl w:val="0"/>
              <w:autoSpaceDE w:val="0"/>
              <w:autoSpaceDN w:val="0"/>
              <w:adjustRightInd w:val="0"/>
              <w:ind w:left="940"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62897478"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0F890B20" w:rsidR="00886F70" w:rsidRPr="00200FAC" w:rsidRDefault="00AF3752"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F87F9ED"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0E8BD2A4" w:rsidR="00B0720D" w:rsidRPr="00200FAC" w:rsidRDefault="00505D2A" w:rsidP="00505D2A">
            <w:pPr>
              <w:pStyle w:val="Heading3"/>
              <w:ind w:left="3209" w:right="3824" w:firstLine="261"/>
              <w:rPr>
                <w:rFonts w:ascii="Arial" w:eastAsia="Times New Roman" w:hAnsi="Arial" w:cs="Arial"/>
                <w:color w:val="000000"/>
                <w:sz w:val="24"/>
                <w:szCs w:val="28"/>
              </w:rPr>
            </w:pPr>
            <w:r>
              <w:rPr>
                <w:rFonts w:ascii="Arial" w:eastAsia="Times New Roman" w:hAnsi="Arial" w:cs="Arial"/>
                <w:noProof/>
                <w:color w:val="000000"/>
                <w:sz w:val="24"/>
                <w:szCs w:val="28"/>
              </w:rPr>
              <w:drawing>
                <wp:anchor distT="0" distB="0" distL="114300" distR="114300" simplePos="0" relativeHeight="251662336" behindDoc="0" locked="0" layoutInCell="1" allowOverlap="1" wp14:anchorId="7B8F3F30" wp14:editId="30D7E01A">
                  <wp:simplePos x="0" y="0"/>
                  <wp:positionH relativeFrom="column">
                    <wp:posOffset>2508794</wp:posOffset>
                  </wp:positionH>
                  <wp:positionV relativeFrom="paragraph">
                    <wp:posOffset>86374</wp:posOffset>
                  </wp:positionV>
                  <wp:extent cx="2974249" cy="1153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7 at 2.44.33 PM.png"/>
                          <pic:cNvPicPr/>
                        </pic:nvPicPr>
                        <pic:blipFill>
                          <a:blip r:embed="rId20">
                            <a:extLst>
                              <a:ext uri="{28A0092B-C50C-407E-A947-70E740481C1C}">
                                <a14:useLocalDpi xmlns:a14="http://schemas.microsoft.com/office/drawing/2010/main" val="0"/>
                              </a:ext>
                            </a:extLst>
                          </a:blip>
                          <a:stretch>
                            <a:fillRect/>
                          </a:stretch>
                        </pic:blipFill>
                        <pic:spPr>
                          <a:xfrm>
                            <a:off x="0" y="0"/>
                            <a:ext cx="2974249" cy="1153795"/>
                          </a:xfrm>
                          <a:prstGeom prst="rect">
                            <a:avLst/>
                          </a:prstGeom>
                        </pic:spPr>
                      </pic:pic>
                    </a:graphicData>
                  </a:graphic>
                  <wp14:sizeRelH relativeFrom="page">
                    <wp14:pctWidth>0</wp14:pctWidth>
                  </wp14:sizeRelH>
                  <wp14:sizeRelV relativeFrom="page">
                    <wp14:pctHeight>0</wp14:pctHeight>
                  </wp14:sizeRelV>
                </wp:anchor>
              </w:drawing>
            </w:r>
          </w:p>
          <w:p w14:paraId="113BEB43" w14:textId="07CDE25A" w:rsidR="00886F70" w:rsidRDefault="00886F70" w:rsidP="002003D9">
            <w:pPr>
              <w:pStyle w:val="Heading3"/>
              <w:ind w:left="963" w:firstLine="396"/>
              <w:rPr>
                <w:rFonts w:ascii="Arial" w:eastAsia="Times New Roman" w:hAnsi="Arial" w:cs="Arial"/>
                <w:color w:val="000000"/>
                <w:sz w:val="24"/>
                <w:szCs w:val="28"/>
              </w:rPr>
            </w:pPr>
          </w:p>
          <w:p w14:paraId="54F6814E" w14:textId="6F8C944C" w:rsidR="00200FAC" w:rsidRDefault="00200FAC" w:rsidP="002003D9">
            <w:pPr>
              <w:pStyle w:val="Heading3"/>
              <w:ind w:left="963" w:firstLine="396"/>
              <w:rPr>
                <w:rFonts w:ascii="Arial" w:eastAsia="Times New Roman" w:hAnsi="Arial" w:cs="Arial"/>
                <w:color w:val="000000"/>
                <w:sz w:val="24"/>
                <w:szCs w:val="28"/>
              </w:rPr>
            </w:pPr>
          </w:p>
          <w:p w14:paraId="4B144380" w14:textId="0F4AA28D" w:rsidR="00B0720D" w:rsidRDefault="00B0720D" w:rsidP="002003D9">
            <w:pPr>
              <w:pStyle w:val="Heading3"/>
              <w:ind w:left="963" w:firstLine="396"/>
              <w:rPr>
                <w:rFonts w:ascii="Arial" w:eastAsia="Times New Roman" w:hAnsi="Arial" w:cs="Arial"/>
                <w:color w:val="000000"/>
                <w:sz w:val="24"/>
                <w:szCs w:val="28"/>
              </w:rPr>
            </w:pPr>
          </w:p>
          <w:p w14:paraId="636E74EB" w14:textId="3D4AB511" w:rsidR="00B0720D" w:rsidRDefault="00505D2A"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4C47488A">
                  <wp:simplePos x="0" y="0"/>
                  <wp:positionH relativeFrom="column">
                    <wp:posOffset>2284611</wp:posOffset>
                  </wp:positionH>
                  <wp:positionV relativeFrom="paragraph">
                    <wp:posOffset>273671</wp:posOffset>
                  </wp:positionV>
                  <wp:extent cx="3426425" cy="2275007"/>
                  <wp:effectExtent l="0" t="0" r="317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1">
                            <a:extLst>
                              <a:ext uri="{28A0092B-C50C-407E-A947-70E740481C1C}">
                                <a14:useLocalDpi xmlns:a14="http://schemas.microsoft.com/office/drawing/2010/main" val="0"/>
                              </a:ext>
                            </a:extLst>
                          </a:blip>
                          <a:stretch>
                            <a:fillRect/>
                          </a:stretch>
                        </pic:blipFill>
                        <pic:spPr>
                          <a:xfrm>
                            <a:off x="0" y="0"/>
                            <a:ext cx="3426425" cy="2275007"/>
                          </a:xfrm>
                          <a:prstGeom prst="rect">
                            <a:avLst/>
                          </a:prstGeom>
                        </pic:spPr>
                      </pic:pic>
                    </a:graphicData>
                  </a:graphic>
                  <wp14:sizeRelH relativeFrom="page">
                    <wp14:pctWidth>0</wp14:pctWidth>
                  </wp14:sizeRelH>
                  <wp14:sizeRelV relativeFrom="page">
                    <wp14:pctHeight>0</wp14:pctHeight>
                  </wp14:sizeRelV>
                </wp:anchor>
              </w:drawing>
            </w:r>
          </w:p>
          <w:p w14:paraId="1F883909" w14:textId="58D86DB8" w:rsidR="00B0720D" w:rsidRDefault="00B0720D" w:rsidP="002003D9">
            <w:pPr>
              <w:pStyle w:val="Heading3"/>
              <w:ind w:left="963" w:firstLine="396"/>
              <w:rPr>
                <w:rFonts w:ascii="Arial" w:eastAsia="Times New Roman" w:hAnsi="Arial" w:cs="Arial"/>
                <w:color w:val="000000"/>
                <w:sz w:val="24"/>
                <w:szCs w:val="28"/>
              </w:rPr>
            </w:pPr>
          </w:p>
          <w:p w14:paraId="3F93613A" w14:textId="549D025D" w:rsidR="00B0720D" w:rsidRDefault="00B0720D" w:rsidP="002003D9">
            <w:pPr>
              <w:pStyle w:val="Heading3"/>
              <w:ind w:left="963" w:firstLine="396"/>
              <w:rPr>
                <w:rFonts w:ascii="Arial" w:eastAsia="Times New Roman" w:hAnsi="Arial" w:cs="Arial"/>
                <w:color w:val="000000"/>
                <w:sz w:val="24"/>
                <w:szCs w:val="28"/>
              </w:rPr>
            </w:pPr>
          </w:p>
          <w:p w14:paraId="4498C7A0" w14:textId="7D565DBF" w:rsidR="00A6410D" w:rsidRDefault="00A6410D" w:rsidP="002003D9">
            <w:pPr>
              <w:pStyle w:val="Heading3"/>
              <w:ind w:left="963" w:firstLine="396"/>
              <w:rPr>
                <w:rFonts w:ascii="Arial" w:eastAsia="Times New Roman" w:hAnsi="Arial" w:cs="Arial"/>
                <w:color w:val="000000"/>
                <w:sz w:val="24"/>
                <w:szCs w:val="28"/>
              </w:rPr>
            </w:pPr>
          </w:p>
          <w:p w14:paraId="342F1214" w14:textId="36D1E042" w:rsidR="00A6410D" w:rsidRDefault="00A6410D" w:rsidP="002003D9">
            <w:pPr>
              <w:pStyle w:val="Heading3"/>
              <w:ind w:left="963" w:firstLine="396"/>
              <w:rPr>
                <w:rFonts w:ascii="Arial" w:eastAsia="Times New Roman" w:hAnsi="Arial" w:cs="Arial"/>
                <w:color w:val="000000"/>
                <w:sz w:val="24"/>
                <w:szCs w:val="28"/>
              </w:rPr>
            </w:pPr>
          </w:p>
          <w:p w14:paraId="0CD551A6" w14:textId="327B20C7" w:rsidR="00A6410D" w:rsidRDefault="00A6410D" w:rsidP="00505D2A">
            <w:pPr>
              <w:pStyle w:val="Heading3"/>
              <w:ind w:left="963" w:hanging="23"/>
              <w:rPr>
                <w:rFonts w:ascii="Arial" w:eastAsia="Times New Roman" w:hAnsi="Arial" w:cs="Arial"/>
                <w:color w:val="000000"/>
                <w:sz w:val="24"/>
                <w:szCs w:val="28"/>
              </w:rPr>
            </w:pPr>
          </w:p>
          <w:p w14:paraId="3E9143E2" w14:textId="581D794C" w:rsidR="00A6410D" w:rsidRDefault="00505D2A" w:rsidP="002003D9">
            <w:pPr>
              <w:pStyle w:val="Heading3"/>
              <w:ind w:left="963" w:firstLine="396"/>
              <w:rPr>
                <w:rFonts w:ascii="Arial" w:eastAsia="Times New Roman" w:hAnsi="Arial" w:cs="Arial"/>
                <w:color w:val="000000"/>
                <w:sz w:val="24"/>
                <w:szCs w:val="28"/>
              </w:rPr>
            </w:pPr>
            <w:r>
              <w:rPr>
                <w:rFonts w:ascii="Arial" w:eastAsia="Times New Roman" w:hAnsi="Arial" w:cs="Arial"/>
                <w:color w:val="000000"/>
                <w:sz w:val="24"/>
                <w:szCs w:val="28"/>
              </w:rPr>
              <w:t xml:space="preserve">                                </w:t>
            </w:r>
          </w:p>
          <w:p w14:paraId="7DC34E8B" w14:textId="77777777" w:rsidR="00505D2A" w:rsidRPr="00200FAC" w:rsidRDefault="00505D2A"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2" w:tgtFrame="_blank" w:history="1">
              <w:r w:rsidRPr="00200FAC">
                <w:rPr>
                  <w:rStyle w:val="Strong"/>
                  <w:color w:val="0000FF"/>
                  <w:szCs w:val="28"/>
                </w:rPr>
                <w:t>info@cdaa.ca</w:t>
              </w:r>
            </w:hyperlink>
            <w:hyperlink r:id="rId23"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4" w:tgtFrame="_blank" w:history="1">
              <w:r w:rsidRPr="00200FAC">
                <w:rPr>
                  <w:rStyle w:val="Strong"/>
                  <w:color w:val="0000FF"/>
                  <w:szCs w:val="28"/>
                </w:rPr>
                <w:t>info@cdaa.ca</w:t>
              </w:r>
            </w:hyperlink>
            <w:r w:rsidRPr="00200FAC">
              <w:rPr>
                <w:rStyle w:val="Strong"/>
                <w:color w:val="FF0000"/>
                <w:szCs w:val="28"/>
              </w:rPr>
              <w:t xml:space="preserve">. </w:t>
            </w:r>
          </w:p>
          <w:p w14:paraId="182DDDB6" w14:textId="5AB11FCA" w:rsid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5"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6"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7">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Default="00871A92" w:rsidP="00871A92">
            <w:pPr>
              <w:ind w:left="963" w:right="635" w:firstLine="396"/>
              <w:jc w:val="center"/>
              <w:rPr>
                <w:szCs w:val="28"/>
              </w:rPr>
            </w:pPr>
          </w:p>
          <w:p w14:paraId="25228AB7" w14:textId="77777777" w:rsidR="00810C53" w:rsidRPr="00871A92" w:rsidRDefault="00810C53" w:rsidP="00871A92">
            <w:pPr>
              <w:ind w:left="963" w:right="635" w:firstLine="396"/>
              <w:jc w:val="center"/>
              <w:rPr>
                <w:szCs w:val="28"/>
              </w:rPr>
            </w:pPr>
          </w:p>
          <w:p w14:paraId="4C569C7B" w14:textId="31BDF799" w:rsidR="00A80334" w:rsidRPr="00A80334" w:rsidRDefault="00A42583" w:rsidP="00A80334">
            <w:pPr>
              <w:pStyle w:val="Heading3"/>
              <w:ind w:left="798" w:firstLine="426"/>
              <w:rPr>
                <w:rFonts w:ascii="Helvetica Neue" w:hAnsi="Helvetica Neue" w:cs="Helvetica Neue"/>
                <w:sz w:val="22"/>
                <w:szCs w:val="28"/>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r w:rsidR="005E6BED" w:rsidRPr="005E6BED">
              <w:rPr>
                <w:rFonts w:ascii="Helvetica Neue" w:hAnsi="Helvetica Neue" w:cs="Helvetica Neue"/>
                <w:sz w:val="24"/>
                <w:szCs w:val="28"/>
              </w:rPr>
              <w:t> </w:t>
            </w:r>
            <w:r w:rsidR="00A80334" w:rsidRPr="00A80334">
              <w:rPr>
                <w:rFonts w:ascii="Helvetica Neue" w:hAnsi="Helvetica Neue" w:cs="Helvetica Neue"/>
                <w:sz w:val="22"/>
                <w:szCs w:val="28"/>
              </w:rPr>
              <w:t> </w:t>
            </w:r>
          </w:p>
          <w:tbl>
            <w:tblPr>
              <w:tblW w:w="11580" w:type="dxa"/>
              <w:tblBorders>
                <w:top w:val="nil"/>
                <w:left w:val="nil"/>
                <w:right w:val="nil"/>
              </w:tblBorders>
              <w:tblLook w:val="0000" w:firstRow="0" w:lastRow="0" w:firstColumn="0" w:lastColumn="0" w:noHBand="0" w:noVBand="0"/>
            </w:tblPr>
            <w:tblGrid>
              <w:gridCol w:w="11580"/>
            </w:tblGrid>
            <w:tr w:rsidR="00E04328" w:rsidRPr="00E04328" w14:paraId="5A2CA03E" w14:textId="77777777">
              <w:tblPrEx>
                <w:tblCellMar>
                  <w:top w:w="0" w:type="dxa"/>
                  <w:bottom w:w="0" w:type="dxa"/>
                </w:tblCellMar>
              </w:tblPrEx>
              <w:tc>
                <w:tcPr>
                  <w:tcW w:w="11580" w:type="dxa"/>
                </w:tcPr>
                <w:p w14:paraId="52A334C7"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28" w:history="1">
                    <w:r w:rsidRPr="00E04328">
                      <w:rPr>
                        <w:rFonts w:ascii="Arial" w:hAnsi="Arial" w:cs="Arial"/>
                        <w:b/>
                        <w:bCs/>
                        <w:color w:val="0000FF"/>
                        <w:sz w:val="22"/>
                        <w:szCs w:val="28"/>
                        <w:u w:val="single" w:color="0000FF"/>
                        <w:lang w:val="en-US"/>
                      </w:rPr>
                      <w:t>The 10-second toothbrush: First new design in 1,400 years unveiled at CES</w:t>
                    </w:r>
                  </w:hyperlink>
                </w:p>
              </w:tc>
            </w:tr>
            <w:tr w:rsidR="00E04328" w:rsidRPr="00E04328" w14:paraId="59BBC00F" w14:textId="77777777">
              <w:tblPrEx>
                <w:tblBorders>
                  <w:top w:val="none" w:sz="0" w:space="0" w:color="auto"/>
                </w:tblBorders>
                <w:tblCellMar>
                  <w:top w:w="0" w:type="dxa"/>
                  <w:bottom w:w="0" w:type="dxa"/>
                </w:tblCellMar>
              </w:tblPrEx>
              <w:tc>
                <w:tcPr>
                  <w:tcW w:w="11580" w:type="dxa"/>
                  <w:tcMar>
                    <w:bottom w:w="60" w:type="nil"/>
                  </w:tcMar>
                </w:tcPr>
                <w:p w14:paraId="7D0C3E37"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Arial" w:hAnsi="Arial" w:cs="Arial"/>
                      <w:sz w:val="20"/>
                      <w:szCs w:val="22"/>
                      <w:lang w:val="en-US"/>
                    </w:rPr>
                    <w:t>ca.news.yahoo.com</w:t>
                  </w:r>
                  <w:r w:rsidRPr="00E04328">
                    <w:rPr>
                      <w:rFonts w:ascii="Calibri" w:hAnsi="Calibri" w:cs="Calibri"/>
                      <w:szCs w:val="30"/>
                      <w:lang w:val="en-US"/>
                    </w:rPr>
                    <w:t xml:space="preserve"> • </w:t>
                  </w:r>
                  <w:r w:rsidRPr="00E04328">
                    <w:rPr>
                      <w:rFonts w:ascii="Arial" w:hAnsi="Arial" w:cs="Arial"/>
                      <w:sz w:val="20"/>
                      <w:szCs w:val="22"/>
                      <w:lang w:val="en-US"/>
                    </w:rPr>
                    <w:t>January 13th, 2019</w:t>
                  </w:r>
                </w:p>
              </w:tc>
            </w:tr>
            <w:tr w:rsidR="00E04328" w:rsidRPr="00E04328" w14:paraId="030888CB" w14:textId="77777777">
              <w:tblPrEx>
                <w:tblCellMar>
                  <w:top w:w="0" w:type="dxa"/>
                  <w:bottom w:w="0" w:type="dxa"/>
                </w:tblCellMar>
              </w:tblPrEx>
              <w:tc>
                <w:tcPr>
                  <w:tcW w:w="11580" w:type="dxa"/>
                  <w:tcMar>
                    <w:bottom w:w="60" w:type="nil"/>
                  </w:tcMar>
                </w:tcPr>
                <w:p w14:paraId="12C3F7DD"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29" w:history="1">
                    <w:r w:rsidRPr="00E04328">
                      <w:rPr>
                        <w:rFonts w:ascii="Arial" w:hAnsi="Arial" w:cs="Arial"/>
                        <w:b/>
                        <w:bCs/>
                        <w:color w:val="092F9D"/>
                        <w:sz w:val="21"/>
                        <w:u w:val="single" w:color="092F9D"/>
                        <w:lang w:val="en-US"/>
                      </w:rPr>
                      <w:t>Permalink</w:t>
                    </w:r>
                  </w:hyperlink>
                </w:p>
              </w:tc>
            </w:tr>
          </w:tbl>
          <w:p w14:paraId="79748D5D"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E04328" w:rsidRPr="00E04328" w14:paraId="0D3CCFBE" w14:textId="77777777">
              <w:tblPrEx>
                <w:tblCellMar>
                  <w:top w:w="0" w:type="dxa"/>
                  <w:bottom w:w="0" w:type="dxa"/>
                </w:tblCellMar>
              </w:tblPrEx>
              <w:tc>
                <w:tcPr>
                  <w:tcW w:w="11580" w:type="dxa"/>
                </w:tcPr>
                <w:p w14:paraId="07601CC8"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30" w:history="1">
                    <w:r w:rsidRPr="00E04328">
                      <w:rPr>
                        <w:rFonts w:ascii="Arial" w:hAnsi="Arial" w:cs="Arial"/>
                        <w:b/>
                        <w:bCs/>
                        <w:color w:val="0000FF"/>
                        <w:sz w:val="22"/>
                        <w:szCs w:val="28"/>
                        <w:u w:val="single" w:color="0000FF"/>
                        <w:lang w:val="en-US"/>
                      </w:rPr>
                      <w:t>Dental Flossing, Other Behaviors Linked with Higher Levels of PFAS in Body</w:t>
                    </w:r>
                  </w:hyperlink>
                </w:p>
              </w:tc>
            </w:tr>
            <w:tr w:rsidR="00E04328" w:rsidRPr="00E04328" w14:paraId="52BB05D0" w14:textId="77777777">
              <w:tblPrEx>
                <w:tblBorders>
                  <w:top w:val="none" w:sz="0" w:space="0" w:color="auto"/>
                </w:tblBorders>
                <w:tblCellMar>
                  <w:top w:w="0" w:type="dxa"/>
                  <w:bottom w:w="0" w:type="dxa"/>
                </w:tblCellMar>
              </w:tblPrEx>
              <w:tc>
                <w:tcPr>
                  <w:tcW w:w="11580" w:type="dxa"/>
                  <w:tcMar>
                    <w:bottom w:w="60" w:type="nil"/>
                  </w:tcMar>
                </w:tcPr>
                <w:p w14:paraId="70FA7081"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Arial" w:hAnsi="Arial" w:cs="Arial"/>
                      <w:sz w:val="20"/>
                      <w:szCs w:val="22"/>
                      <w:lang w:val="en-US"/>
                    </w:rPr>
                    <w:t>www.oralhealthgroup.com</w:t>
                  </w:r>
                  <w:r w:rsidRPr="00E04328">
                    <w:rPr>
                      <w:rFonts w:ascii="Calibri" w:hAnsi="Calibri" w:cs="Calibri"/>
                      <w:szCs w:val="30"/>
                      <w:lang w:val="en-US"/>
                    </w:rPr>
                    <w:t xml:space="preserve"> • </w:t>
                  </w:r>
                  <w:r w:rsidRPr="00E04328">
                    <w:rPr>
                      <w:rFonts w:ascii="Arial" w:hAnsi="Arial" w:cs="Arial"/>
                      <w:sz w:val="20"/>
                      <w:szCs w:val="22"/>
                      <w:lang w:val="en-US"/>
                    </w:rPr>
                    <w:t>January 12th, 2019</w:t>
                  </w:r>
                </w:p>
              </w:tc>
            </w:tr>
            <w:tr w:rsidR="00E04328" w:rsidRPr="00E04328" w14:paraId="48DB1700" w14:textId="77777777">
              <w:tblPrEx>
                <w:tblCellMar>
                  <w:top w:w="0" w:type="dxa"/>
                  <w:bottom w:w="0" w:type="dxa"/>
                </w:tblCellMar>
              </w:tblPrEx>
              <w:tc>
                <w:tcPr>
                  <w:tcW w:w="11580" w:type="dxa"/>
                  <w:tcMar>
                    <w:bottom w:w="60" w:type="nil"/>
                  </w:tcMar>
                </w:tcPr>
                <w:p w14:paraId="6BDAEDA0"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31" w:history="1">
                    <w:r w:rsidRPr="00E04328">
                      <w:rPr>
                        <w:rFonts w:ascii="Arial" w:hAnsi="Arial" w:cs="Arial"/>
                        <w:b/>
                        <w:bCs/>
                        <w:color w:val="092F9D"/>
                        <w:sz w:val="21"/>
                        <w:u w:val="single" w:color="092F9D"/>
                        <w:lang w:val="en-US"/>
                      </w:rPr>
                      <w:t>Permalink</w:t>
                    </w:r>
                  </w:hyperlink>
                </w:p>
              </w:tc>
            </w:tr>
          </w:tbl>
          <w:p w14:paraId="180E28DA"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E04328" w:rsidRPr="00E04328" w14:paraId="6965962D" w14:textId="77777777">
              <w:tblPrEx>
                <w:tblCellMar>
                  <w:top w:w="0" w:type="dxa"/>
                  <w:bottom w:w="0" w:type="dxa"/>
                </w:tblCellMar>
              </w:tblPrEx>
              <w:tc>
                <w:tcPr>
                  <w:tcW w:w="11580" w:type="dxa"/>
                </w:tcPr>
                <w:p w14:paraId="72420277"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32" w:history="1">
                    <w:r w:rsidRPr="00E04328">
                      <w:rPr>
                        <w:rFonts w:ascii="Arial" w:hAnsi="Arial" w:cs="Arial"/>
                        <w:b/>
                        <w:bCs/>
                        <w:color w:val="0000FF"/>
                        <w:sz w:val="22"/>
                        <w:szCs w:val="28"/>
                        <w:u w:val="single" w:color="0000FF"/>
                        <w:lang w:val="en-US"/>
                      </w:rPr>
                      <w:t>Minnesota Dental Association Releases Opioid Support Materials for Dentists and Patients</w:t>
                    </w:r>
                  </w:hyperlink>
                </w:p>
              </w:tc>
            </w:tr>
            <w:tr w:rsidR="00E04328" w:rsidRPr="00E04328" w14:paraId="050C380F" w14:textId="77777777">
              <w:tblPrEx>
                <w:tblBorders>
                  <w:top w:val="none" w:sz="0" w:space="0" w:color="auto"/>
                </w:tblBorders>
                <w:tblCellMar>
                  <w:top w:w="0" w:type="dxa"/>
                  <w:bottom w:w="0" w:type="dxa"/>
                </w:tblCellMar>
              </w:tblPrEx>
              <w:tc>
                <w:tcPr>
                  <w:tcW w:w="11580" w:type="dxa"/>
                  <w:tcMar>
                    <w:bottom w:w="60" w:type="nil"/>
                  </w:tcMar>
                </w:tcPr>
                <w:p w14:paraId="793F1B6E"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Arial" w:hAnsi="Arial" w:cs="Arial"/>
                      <w:sz w:val="20"/>
                      <w:szCs w:val="22"/>
                      <w:lang w:val="en-US"/>
                    </w:rPr>
                    <w:t>www.oralhealthgroup.com</w:t>
                  </w:r>
                  <w:r w:rsidRPr="00E04328">
                    <w:rPr>
                      <w:rFonts w:ascii="Calibri" w:hAnsi="Calibri" w:cs="Calibri"/>
                      <w:szCs w:val="30"/>
                      <w:lang w:val="en-US"/>
                    </w:rPr>
                    <w:t xml:space="preserve"> • </w:t>
                  </w:r>
                  <w:r w:rsidRPr="00E04328">
                    <w:rPr>
                      <w:rFonts w:ascii="Arial" w:hAnsi="Arial" w:cs="Arial"/>
                      <w:sz w:val="20"/>
                      <w:szCs w:val="22"/>
                      <w:lang w:val="en-US"/>
                    </w:rPr>
                    <w:t>January 12th, 2019</w:t>
                  </w:r>
                </w:p>
              </w:tc>
            </w:tr>
            <w:tr w:rsidR="00E04328" w:rsidRPr="00E04328" w14:paraId="6E2C18BB" w14:textId="77777777">
              <w:tblPrEx>
                <w:tblCellMar>
                  <w:top w:w="0" w:type="dxa"/>
                  <w:bottom w:w="0" w:type="dxa"/>
                </w:tblCellMar>
              </w:tblPrEx>
              <w:tc>
                <w:tcPr>
                  <w:tcW w:w="11580" w:type="dxa"/>
                  <w:tcMar>
                    <w:bottom w:w="60" w:type="nil"/>
                  </w:tcMar>
                </w:tcPr>
                <w:p w14:paraId="40CF5CE8"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33" w:history="1">
                    <w:r w:rsidRPr="00E04328">
                      <w:rPr>
                        <w:rFonts w:ascii="Arial" w:hAnsi="Arial" w:cs="Arial"/>
                        <w:b/>
                        <w:bCs/>
                        <w:color w:val="092F9D"/>
                        <w:sz w:val="21"/>
                        <w:u w:val="single" w:color="092F9D"/>
                        <w:lang w:val="en-US"/>
                      </w:rPr>
                      <w:t>Permalink</w:t>
                    </w:r>
                  </w:hyperlink>
                </w:p>
              </w:tc>
            </w:tr>
          </w:tbl>
          <w:p w14:paraId="2CBD9FB7"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E04328" w:rsidRPr="00E04328" w14:paraId="33A29D9E" w14:textId="77777777">
              <w:tblPrEx>
                <w:tblCellMar>
                  <w:top w:w="0" w:type="dxa"/>
                  <w:bottom w:w="0" w:type="dxa"/>
                </w:tblCellMar>
              </w:tblPrEx>
              <w:tc>
                <w:tcPr>
                  <w:tcW w:w="11580" w:type="dxa"/>
                </w:tcPr>
                <w:p w14:paraId="01A50AF9"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34" w:history="1">
                    <w:r w:rsidRPr="00E04328">
                      <w:rPr>
                        <w:rFonts w:ascii="Arial" w:hAnsi="Arial" w:cs="Arial"/>
                        <w:b/>
                        <w:bCs/>
                        <w:color w:val="0000FF"/>
                        <w:sz w:val="22"/>
                        <w:szCs w:val="28"/>
                        <w:u w:val="single" w:color="0000FF"/>
                        <w:lang w:val="en-US"/>
                      </w:rPr>
                      <w:t>Increased use in cannabis could be bad for dental hygiene</w:t>
                    </w:r>
                  </w:hyperlink>
                </w:p>
              </w:tc>
            </w:tr>
            <w:tr w:rsidR="00E04328" w:rsidRPr="00E04328" w14:paraId="1CD36A2B" w14:textId="77777777">
              <w:tblPrEx>
                <w:tblBorders>
                  <w:top w:val="none" w:sz="0" w:space="0" w:color="auto"/>
                </w:tblBorders>
                <w:tblCellMar>
                  <w:top w:w="0" w:type="dxa"/>
                  <w:bottom w:w="0" w:type="dxa"/>
                </w:tblCellMar>
              </w:tblPrEx>
              <w:tc>
                <w:tcPr>
                  <w:tcW w:w="11580" w:type="dxa"/>
                  <w:tcMar>
                    <w:bottom w:w="60" w:type="nil"/>
                  </w:tcMar>
                </w:tcPr>
                <w:p w14:paraId="008581DB"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Arial" w:hAnsi="Arial" w:cs="Arial"/>
                      <w:sz w:val="20"/>
                      <w:szCs w:val="22"/>
                      <w:lang w:val="en-US"/>
                    </w:rPr>
                    <w:t>www.digitaljournal.com</w:t>
                  </w:r>
                  <w:r w:rsidRPr="00E04328">
                    <w:rPr>
                      <w:rFonts w:ascii="Calibri" w:hAnsi="Calibri" w:cs="Calibri"/>
                      <w:szCs w:val="30"/>
                      <w:lang w:val="en-US"/>
                    </w:rPr>
                    <w:t xml:space="preserve"> • </w:t>
                  </w:r>
                  <w:r w:rsidRPr="00E04328">
                    <w:rPr>
                      <w:rFonts w:ascii="Arial" w:hAnsi="Arial" w:cs="Arial"/>
                      <w:sz w:val="20"/>
                      <w:szCs w:val="22"/>
                      <w:lang w:val="en-US"/>
                    </w:rPr>
                    <w:t>January 14th, 2019</w:t>
                  </w:r>
                </w:p>
              </w:tc>
            </w:tr>
            <w:tr w:rsidR="00E04328" w:rsidRPr="00E04328" w14:paraId="15BC1795" w14:textId="77777777">
              <w:tblPrEx>
                <w:tblCellMar>
                  <w:top w:w="0" w:type="dxa"/>
                  <w:bottom w:w="0" w:type="dxa"/>
                </w:tblCellMar>
              </w:tblPrEx>
              <w:tc>
                <w:tcPr>
                  <w:tcW w:w="11580" w:type="dxa"/>
                  <w:tcMar>
                    <w:bottom w:w="60" w:type="nil"/>
                  </w:tcMar>
                </w:tcPr>
                <w:p w14:paraId="759CA6E8"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35" w:history="1">
                    <w:r w:rsidRPr="00E04328">
                      <w:rPr>
                        <w:rFonts w:ascii="Arial" w:hAnsi="Arial" w:cs="Arial"/>
                        <w:b/>
                        <w:bCs/>
                        <w:color w:val="092F9D"/>
                        <w:sz w:val="21"/>
                        <w:u w:val="single" w:color="092F9D"/>
                        <w:lang w:val="en-US"/>
                      </w:rPr>
                      <w:t>Permalink</w:t>
                    </w:r>
                  </w:hyperlink>
                </w:p>
              </w:tc>
            </w:tr>
          </w:tbl>
          <w:p w14:paraId="6BE167FF"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E04328" w:rsidRPr="00E04328" w14:paraId="0C0A2FDB" w14:textId="77777777">
              <w:tblPrEx>
                <w:tblCellMar>
                  <w:top w:w="0" w:type="dxa"/>
                  <w:bottom w:w="0" w:type="dxa"/>
                </w:tblCellMar>
              </w:tblPrEx>
              <w:tc>
                <w:tcPr>
                  <w:tcW w:w="11580" w:type="dxa"/>
                </w:tcPr>
                <w:p w14:paraId="415F9CAB"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36" w:history="1">
                    <w:r w:rsidRPr="00E04328">
                      <w:rPr>
                        <w:rFonts w:ascii="Arial" w:hAnsi="Arial" w:cs="Arial"/>
                        <w:b/>
                        <w:bCs/>
                        <w:color w:val="0000FF"/>
                        <w:sz w:val="22"/>
                        <w:szCs w:val="28"/>
                        <w:u w:val="single" w:color="0000FF"/>
                        <w:lang w:val="en-US"/>
                      </w:rPr>
                      <w:t>New Health Canada campaign warns youth about risks of vaping</w:t>
                    </w:r>
                  </w:hyperlink>
                </w:p>
              </w:tc>
            </w:tr>
            <w:tr w:rsidR="00E04328" w:rsidRPr="00E04328" w14:paraId="44AB9297" w14:textId="77777777">
              <w:tblPrEx>
                <w:tblBorders>
                  <w:top w:val="none" w:sz="0" w:space="0" w:color="auto"/>
                </w:tblBorders>
                <w:tblCellMar>
                  <w:top w:w="0" w:type="dxa"/>
                  <w:bottom w:w="0" w:type="dxa"/>
                </w:tblCellMar>
              </w:tblPrEx>
              <w:tc>
                <w:tcPr>
                  <w:tcW w:w="11580" w:type="dxa"/>
                  <w:tcMar>
                    <w:bottom w:w="60" w:type="nil"/>
                  </w:tcMar>
                </w:tcPr>
                <w:p w14:paraId="7DDA8EF7"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Arial" w:hAnsi="Arial" w:cs="Arial"/>
                      <w:sz w:val="20"/>
                      <w:szCs w:val="22"/>
                      <w:lang w:val="en-US"/>
                    </w:rPr>
                    <w:t>globalnews.ca</w:t>
                  </w:r>
                  <w:r w:rsidRPr="00E04328">
                    <w:rPr>
                      <w:rFonts w:ascii="Calibri" w:hAnsi="Calibri" w:cs="Calibri"/>
                      <w:szCs w:val="30"/>
                      <w:lang w:val="en-US"/>
                    </w:rPr>
                    <w:t xml:space="preserve"> • </w:t>
                  </w:r>
                  <w:r w:rsidRPr="00E04328">
                    <w:rPr>
                      <w:rFonts w:ascii="Arial" w:hAnsi="Arial" w:cs="Arial"/>
                      <w:sz w:val="20"/>
                      <w:szCs w:val="22"/>
                      <w:lang w:val="en-US"/>
                    </w:rPr>
                    <w:t>January 13th, 2019</w:t>
                  </w:r>
                </w:p>
              </w:tc>
            </w:tr>
            <w:tr w:rsidR="00E04328" w:rsidRPr="00E04328" w14:paraId="3E95331D" w14:textId="77777777">
              <w:tblPrEx>
                <w:tblCellMar>
                  <w:top w:w="0" w:type="dxa"/>
                  <w:bottom w:w="0" w:type="dxa"/>
                </w:tblCellMar>
              </w:tblPrEx>
              <w:tc>
                <w:tcPr>
                  <w:tcW w:w="11580" w:type="dxa"/>
                  <w:tcMar>
                    <w:bottom w:w="60" w:type="nil"/>
                  </w:tcMar>
                </w:tcPr>
                <w:p w14:paraId="05238440"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37" w:history="1">
                    <w:r w:rsidRPr="00E04328">
                      <w:rPr>
                        <w:rFonts w:ascii="Arial" w:hAnsi="Arial" w:cs="Arial"/>
                        <w:b/>
                        <w:bCs/>
                        <w:color w:val="092F9D"/>
                        <w:sz w:val="21"/>
                        <w:u w:val="single" w:color="092F9D"/>
                        <w:lang w:val="en-US"/>
                      </w:rPr>
                      <w:t>Permalink</w:t>
                    </w:r>
                  </w:hyperlink>
                </w:p>
              </w:tc>
            </w:tr>
          </w:tbl>
          <w:p w14:paraId="7CD6AB49"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E04328" w:rsidRPr="00E04328" w14:paraId="143235F5" w14:textId="77777777">
              <w:tblPrEx>
                <w:tblCellMar>
                  <w:top w:w="0" w:type="dxa"/>
                  <w:bottom w:w="0" w:type="dxa"/>
                </w:tblCellMar>
              </w:tblPrEx>
              <w:tc>
                <w:tcPr>
                  <w:tcW w:w="11580" w:type="dxa"/>
                </w:tcPr>
                <w:p w14:paraId="527601DC"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38" w:history="1">
                    <w:r w:rsidRPr="00E04328">
                      <w:rPr>
                        <w:rFonts w:ascii="Arial" w:hAnsi="Arial" w:cs="Arial"/>
                        <w:b/>
                        <w:bCs/>
                        <w:color w:val="0000FF"/>
                        <w:sz w:val="22"/>
                        <w:szCs w:val="28"/>
                        <w:u w:val="single" w:color="0000FF"/>
                        <w:lang w:val="en-US"/>
                      </w:rPr>
                      <w:t>Orange juice may get squeezed out of Canada's revised food guide</w:t>
                    </w:r>
                  </w:hyperlink>
                </w:p>
              </w:tc>
            </w:tr>
            <w:tr w:rsidR="00E04328" w:rsidRPr="00E04328" w14:paraId="4AA5F07C" w14:textId="77777777">
              <w:tblPrEx>
                <w:tblBorders>
                  <w:top w:val="none" w:sz="0" w:space="0" w:color="auto"/>
                </w:tblBorders>
                <w:tblCellMar>
                  <w:top w:w="0" w:type="dxa"/>
                  <w:bottom w:w="0" w:type="dxa"/>
                </w:tblCellMar>
              </w:tblPrEx>
              <w:tc>
                <w:tcPr>
                  <w:tcW w:w="11580" w:type="dxa"/>
                  <w:tcMar>
                    <w:bottom w:w="60" w:type="nil"/>
                  </w:tcMar>
                </w:tcPr>
                <w:p w14:paraId="654CB418"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Arial" w:hAnsi="Arial" w:cs="Arial"/>
                      <w:sz w:val="20"/>
                      <w:szCs w:val="22"/>
                      <w:lang w:val="en-US"/>
                    </w:rPr>
                    <w:t>www.cbc.ca</w:t>
                  </w:r>
                  <w:r w:rsidRPr="00E04328">
                    <w:rPr>
                      <w:rFonts w:ascii="Calibri" w:hAnsi="Calibri" w:cs="Calibri"/>
                      <w:szCs w:val="30"/>
                      <w:lang w:val="en-US"/>
                    </w:rPr>
                    <w:t xml:space="preserve"> • </w:t>
                  </w:r>
                  <w:r w:rsidRPr="00E04328">
                    <w:rPr>
                      <w:rFonts w:ascii="Arial" w:hAnsi="Arial" w:cs="Arial"/>
                      <w:sz w:val="20"/>
                      <w:szCs w:val="22"/>
                      <w:lang w:val="en-US"/>
                    </w:rPr>
                    <w:t>January 14th, 2019</w:t>
                  </w:r>
                </w:p>
              </w:tc>
            </w:tr>
            <w:tr w:rsidR="00E04328" w:rsidRPr="00E04328" w14:paraId="4C4DB452" w14:textId="77777777">
              <w:tblPrEx>
                <w:tblCellMar>
                  <w:top w:w="0" w:type="dxa"/>
                  <w:bottom w:w="0" w:type="dxa"/>
                </w:tblCellMar>
              </w:tblPrEx>
              <w:tc>
                <w:tcPr>
                  <w:tcW w:w="11580" w:type="dxa"/>
                  <w:tcMar>
                    <w:bottom w:w="60" w:type="nil"/>
                  </w:tcMar>
                </w:tcPr>
                <w:p w14:paraId="5B0790DF"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39" w:history="1">
                    <w:r w:rsidRPr="00E04328">
                      <w:rPr>
                        <w:rFonts w:ascii="Arial" w:hAnsi="Arial" w:cs="Arial"/>
                        <w:b/>
                        <w:bCs/>
                        <w:color w:val="092F9D"/>
                        <w:sz w:val="21"/>
                        <w:u w:val="single" w:color="092F9D"/>
                        <w:lang w:val="en-US"/>
                      </w:rPr>
                      <w:t>Permalink</w:t>
                    </w:r>
                  </w:hyperlink>
                </w:p>
              </w:tc>
            </w:tr>
          </w:tbl>
          <w:p w14:paraId="5C0B8A8D"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E04328" w:rsidRPr="00E04328" w14:paraId="40DD0905" w14:textId="77777777">
              <w:tblPrEx>
                <w:tblCellMar>
                  <w:top w:w="0" w:type="dxa"/>
                  <w:bottom w:w="0" w:type="dxa"/>
                </w:tblCellMar>
              </w:tblPrEx>
              <w:tc>
                <w:tcPr>
                  <w:tcW w:w="11580" w:type="dxa"/>
                </w:tcPr>
                <w:p w14:paraId="41CF181E"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40" w:history="1">
                    <w:r w:rsidRPr="00E04328">
                      <w:rPr>
                        <w:rFonts w:ascii="Arial" w:hAnsi="Arial" w:cs="Arial"/>
                        <w:b/>
                        <w:bCs/>
                        <w:color w:val="0000FF"/>
                        <w:sz w:val="22"/>
                        <w:szCs w:val="28"/>
                        <w:u w:val="single" w:color="0000FF"/>
                        <w:lang w:val="en-US"/>
                      </w:rPr>
                      <w:t>The long road to a new Canada's Food Guide</w:t>
                    </w:r>
                  </w:hyperlink>
                </w:p>
              </w:tc>
            </w:tr>
            <w:tr w:rsidR="00E04328" w:rsidRPr="00E04328" w14:paraId="48709F88" w14:textId="77777777" w:rsidTr="00E04328">
              <w:tblPrEx>
                <w:tblBorders>
                  <w:top w:val="none" w:sz="0" w:space="0" w:color="auto"/>
                </w:tblBorders>
                <w:tblCellMar>
                  <w:top w:w="0" w:type="dxa"/>
                  <w:bottom w:w="0" w:type="dxa"/>
                </w:tblCellMar>
              </w:tblPrEx>
              <w:trPr>
                <w:trHeight w:val="308"/>
              </w:trPr>
              <w:tc>
                <w:tcPr>
                  <w:tcW w:w="11580" w:type="dxa"/>
                  <w:tcMar>
                    <w:bottom w:w="60" w:type="nil"/>
                  </w:tcMar>
                </w:tcPr>
                <w:p w14:paraId="7AAFE1A6" w14:textId="77777777" w:rsidR="00E04328" w:rsidRPr="00E04328" w:rsidRDefault="00E04328" w:rsidP="00E04328">
                  <w:pPr>
                    <w:widowControl w:val="0"/>
                    <w:autoSpaceDE w:val="0"/>
                    <w:autoSpaceDN w:val="0"/>
                    <w:adjustRightInd w:val="0"/>
                    <w:ind w:left="1082"/>
                    <w:rPr>
                      <w:rFonts w:ascii="Calibri" w:hAnsi="Calibri" w:cs="Calibri"/>
                      <w:szCs w:val="30"/>
                      <w:lang w:val="en-US"/>
                    </w:rPr>
                  </w:pPr>
                  <w:r w:rsidRPr="00E04328">
                    <w:rPr>
                      <w:rFonts w:ascii="Arial" w:hAnsi="Arial" w:cs="Arial"/>
                      <w:sz w:val="20"/>
                      <w:szCs w:val="22"/>
                      <w:lang w:val="en-US"/>
                    </w:rPr>
                    <w:t>www.cbc.ca</w:t>
                  </w:r>
                  <w:r w:rsidRPr="00E04328">
                    <w:rPr>
                      <w:rFonts w:ascii="Calibri" w:hAnsi="Calibri" w:cs="Calibri"/>
                      <w:szCs w:val="30"/>
                      <w:lang w:val="en-US"/>
                    </w:rPr>
                    <w:t xml:space="preserve"> • </w:t>
                  </w:r>
                  <w:r w:rsidRPr="00E04328">
                    <w:rPr>
                      <w:rFonts w:ascii="Arial" w:hAnsi="Arial" w:cs="Arial"/>
                      <w:sz w:val="20"/>
                      <w:szCs w:val="22"/>
                      <w:lang w:val="en-US"/>
                    </w:rPr>
                    <w:t>January 13th, 2019</w:t>
                  </w:r>
                </w:p>
              </w:tc>
            </w:tr>
            <w:tr w:rsidR="00E04328" w:rsidRPr="00E04328" w14:paraId="09FA1CBD" w14:textId="77777777">
              <w:tblPrEx>
                <w:tblCellMar>
                  <w:top w:w="0" w:type="dxa"/>
                  <w:bottom w:w="0" w:type="dxa"/>
                </w:tblCellMar>
              </w:tblPrEx>
              <w:tc>
                <w:tcPr>
                  <w:tcW w:w="11580" w:type="dxa"/>
                  <w:tcMar>
                    <w:bottom w:w="60" w:type="nil"/>
                  </w:tcMar>
                </w:tcPr>
                <w:p w14:paraId="23A4F28F" w14:textId="77777777" w:rsidR="00E04328" w:rsidRPr="00E04328" w:rsidRDefault="00E04328" w:rsidP="00E04328">
                  <w:pPr>
                    <w:widowControl w:val="0"/>
                    <w:autoSpaceDE w:val="0"/>
                    <w:autoSpaceDN w:val="0"/>
                    <w:adjustRightInd w:val="0"/>
                    <w:ind w:left="1082"/>
                    <w:rPr>
                      <w:rFonts w:ascii="Calibri" w:hAnsi="Calibri" w:cs="Calibri"/>
                      <w:szCs w:val="30"/>
                      <w:lang w:val="en-US"/>
                    </w:rPr>
                  </w:pPr>
                  <w:hyperlink r:id="rId41" w:history="1">
                    <w:r w:rsidRPr="00E04328">
                      <w:rPr>
                        <w:rFonts w:ascii="Arial" w:hAnsi="Arial" w:cs="Arial"/>
                        <w:b/>
                        <w:bCs/>
                        <w:color w:val="092F9D"/>
                        <w:sz w:val="21"/>
                        <w:u w:val="single" w:color="092F9D"/>
                        <w:lang w:val="en-US"/>
                      </w:rPr>
                      <w:t>Permalink</w:t>
                    </w:r>
                  </w:hyperlink>
                </w:p>
              </w:tc>
            </w:tr>
          </w:tbl>
          <w:p w14:paraId="17FDCF51" w14:textId="77777777" w:rsidR="000E416A" w:rsidRDefault="000E416A" w:rsidP="005E6BED">
            <w:pPr>
              <w:widowControl w:val="0"/>
              <w:autoSpaceDE w:val="0"/>
              <w:autoSpaceDN w:val="0"/>
              <w:adjustRightInd w:val="0"/>
              <w:ind w:left="1082"/>
              <w:rPr>
                <w:rFonts w:ascii="Helvetica Neue" w:hAnsi="Helvetica Neue" w:cs="Helvetica Neue"/>
                <w:szCs w:val="28"/>
                <w:lang w:val="en-US"/>
              </w:rPr>
            </w:pPr>
          </w:p>
          <w:p w14:paraId="21A1B34D"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Helvetica Neue" w:hAnsi="Helvetica Neue" w:cs="Helvetica Neue"/>
                <w:szCs w:val="28"/>
                <w:lang w:val="en-US"/>
              </w:rPr>
              <w:t> </w:t>
            </w:r>
          </w:p>
          <w:p w14:paraId="590CFED5" w14:textId="77777777" w:rsidR="00914CDD" w:rsidRPr="00914CDD" w:rsidRDefault="00914CDD" w:rsidP="00914CDD">
            <w:pPr>
              <w:ind w:left="1224"/>
              <w:rPr>
                <w:color w:val="FF0000"/>
              </w:rPr>
            </w:pPr>
            <w:r w:rsidRPr="00914CDD">
              <w:rPr>
                <w:color w:val="FF0000"/>
              </w:rPr>
              <w:t>CDAA will be sunsetting its weekly e-newsbrief, effective the week of March 4, 2019.  You will receive the final iteration of the e-newsbrief in your inbox on March 6, 2019.  Thank you for subscribing.  Thank you to Scrubs Canada, TD Meloche and Colgate for their support over the past two years.  Their support made the CDAA e-newsbrief possible.  CDAA looks forward to new and innovating ways of connecting with you on issues related to the oral health of Canadians.</w:t>
            </w:r>
          </w:p>
          <w:p w14:paraId="62991FE5" w14:textId="77777777" w:rsidR="00914CDD" w:rsidRPr="00A172DF" w:rsidRDefault="00914CDD" w:rsidP="00914CDD">
            <w:pPr>
              <w:rPr>
                <w:sz w:val="20"/>
              </w:rPr>
            </w:pPr>
          </w:p>
          <w:p w14:paraId="27699153" w14:textId="77777777" w:rsidR="00914CDD" w:rsidRPr="00A172DF" w:rsidRDefault="00914CDD" w:rsidP="00914CDD">
            <w:pPr>
              <w:rPr>
                <w:sz w:val="20"/>
              </w:rPr>
            </w:pPr>
          </w:p>
          <w:p w14:paraId="17F8DDAB" w14:textId="77777777" w:rsidR="00914CDD" w:rsidRPr="00914CDD" w:rsidRDefault="00914CDD" w:rsidP="0091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4"/>
              <w:rPr>
                <w:rFonts w:eastAsia="Times New Roman" w:cstheme="minorHAnsi"/>
                <w:color w:val="FF0000"/>
                <w:lang w:val="fr-CA"/>
              </w:rPr>
            </w:pPr>
            <w:r w:rsidRPr="00914CDD">
              <w:rPr>
                <w:rFonts w:eastAsia="Times New Roman" w:cstheme="minorHAnsi"/>
                <w:color w:val="FF0000"/>
                <w:lang w:val="fr-FR"/>
              </w:rPr>
              <w:t>L’ACAD annulera son bulletin électronique hebdomadaire, à compter de la semaine du 4 mars 2019. Vous recevrez l’itération finale du bulletin électronique dans votre boîte de réception le 6 mars 2019. Merci de votre abonnement. Merci à Scrubs Canada, TD Meloche et Colgate pour leur soutien au cours des deux dernières années. Leur soutien a rendu possible le bulletin électronique de l'ACAD. L’ACAD attend avec impatience de nouvelles façons novatrices d’établir des liens avec vous sur des questions relatives à la santé bucco-dentaire des Canadiens.</w:t>
            </w:r>
          </w:p>
          <w:p w14:paraId="0F8D274B" w14:textId="7BEC9D76" w:rsidR="00686132" w:rsidRPr="00F43613" w:rsidRDefault="00686132" w:rsidP="00F43613">
            <w:pPr>
              <w:pStyle w:val="Heading3"/>
              <w:ind w:left="798" w:firstLine="426"/>
              <w:rPr>
                <w:rFonts w:ascii="Arial" w:eastAsia="Times New Roman" w:hAnsi="Arial" w:cs="Arial"/>
                <w:color w:val="002060"/>
                <w:sz w:val="32"/>
                <w:szCs w:val="28"/>
                <w:u w:val="single"/>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3">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5A462D58" w14:textId="77777777" w:rsidR="006E6120" w:rsidRDefault="00647ED9" w:rsidP="006E6120">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56764B56" w14:textId="77777777" w:rsidR="00402FF3" w:rsidRPr="006E6120" w:rsidRDefault="006E6120" w:rsidP="00402FF3">
                  <w:pPr>
                    <w:pStyle w:val="Default"/>
                    <w:rPr>
                      <w:rFonts w:ascii="Arial" w:hAnsi="Arial" w:cs="Arial"/>
                    </w:rPr>
                  </w:pPr>
                  <w:r>
                    <w:rPr>
                      <w:rFonts w:ascii="Arial" w:hAnsi="Arial" w:cs="Arial"/>
                      <w:b/>
                      <w:bCs/>
                      <w:color w:val="262626"/>
                      <w:sz w:val="36"/>
                      <w:szCs w:val="32"/>
                    </w:rPr>
                    <w:t xml:space="preserve">         </w:t>
                  </w:r>
                </w:p>
                <w:p w14:paraId="5C4BFE83" w14:textId="77777777" w:rsidR="00AF3752" w:rsidRDefault="00224603" w:rsidP="00402FF3">
                  <w:pPr>
                    <w:widowControl w:val="0"/>
                    <w:autoSpaceDE w:val="0"/>
                    <w:autoSpaceDN w:val="0"/>
                    <w:adjustRightInd w:val="0"/>
                    <w:ind w:left="974"/>
                    <w:rPr>
                      <w:rFonts w:ascii="Calibri" w:hAnsi="Calibri" w:cs="Calibri"/>
                      <w:b/>
                      <w:bCs/>
                      <w:szCs w:val="22"/>
                      <w:lang w:val="en-US"/>
                    </w:rPr>
                  </w:pPr>
                  <w:r w:rsidRPr="00224603">
                    <w:rPr>
                      <w:rFonts w:ascii="Calibri" w:hAnsi="Calibri" w:cs="Calibri"/>
                      <w:sz w:val="28"/>
                      <w:lang w:val="en-US"/>
                    </w:rPr>
                    <w:t xml:space="preserve">  </w:t>
                  </w:r>
                  <w:r w:rsidRPr="00AF3752">
                    <w:rPr>
                      <w:rFonts w:ascii="Calibri" w:hAnsi="Calibri" w:cs="Calibri"/>
                      <w:b/>
                      <w:bCs/>
                      <w:szCs w:val="22"/>
                      <w:lang w:val="en-US"/>
                    </w:rPr>
                    <w:t xml:space="preserve">Staying safe on winter roads tips / </w:t>
                  </w:r>
                </w:p>
                <w:p w14:paraId="608767AC" w14:textId="5E78D251" w:rsidR="00402FF3" w:rsidRPr="00224603" w:rsidRDefault="00AF3752" w:rsidP="00402FF3">
                  <w:pPr>
                    <w:widowControl w:val="0"/>
                    <w:autoSpaceDE w:val="0"/>
                    <w:autoSpaceDN w:val="0"/>
                    <w:adjustRightInd w:val="0"/>
                    <w:ind w:left="974"/>
                    <w:rPr>
                      <w:rFonts w:ascii="Arial" w:hAnsi="Arial" w:cs="Arial"/>
                      <w:sz w:val="21"/>
                      <w:szCs w:val="20"/>
                      <w:lang w:val="en-US"/>
                    </w:rPr>
                  </w:pPr>
                  <w:r>
                    <w:rPr>
                      <w:rFonts w:ascii="Calibri" w:hAnsi="Calibri" w:cs="Calibri"/>
                      <w:b/>
                      <w:bCs/>
                      <w:szCs w:val="22"/>
                      <w:lang w:val="en-US"/>
                    </w:rPr>
                    <w:t xml:space="preserve">  </w:t>
                  </w:r>
                  <w:bookmarkStart w:id="0" w:name="_GoBack"/>
                  <w:bookmarkEnd w:id="0"/>
                  <w:r w:rsidR="00224603" w:rsidRPr="00AF3752">
                    <w:rPr>
                      <w:rFonts w:ascii="Calibri" w:hAnsi="Calibri" w:cs="Calibri"/>
                      <w:b/>
                      <w:bCs/>
                      <w:szCs w:val="22"/>
                      <w:lang w:val="en-US"/>
                    </w:rPr>
                    <w:t>Conseils pour rester en sécurité sur les routes en hiver </w:t>
                  </w:r>
                </w:p>
                <w:p w14:paraId="7ED318BE" w14:textId="39E9B94B" w:rsidR="006B0D10" w:rsidRPr="006E6120" w:rsidRDefault="006B0D10" w:rsidP="00402FF3">
                  <w:pPr>
                    <w:pStyle w:val="Default"/>
                    <w:rPr>
                      <w:rFonts w:ascii="Arial" w:hAnsi="Arial" w:cs="Arial"/>
                    </w:rPr>
                  </w:pPr>
                </w:p>
              </w:tc>
            </w:tr>
            <w:tr w:rsidR="00BA4285" w:rsidRPr="00350DB5" w14:paraId="33B3BA6A" w14:textId="77777777" w:rsidTr="00886F70">
              <w:trPr>
                <w:trHeight w:val="378"/>
              </w:trPr>
              <w:tc>
                <w:tcPr>
                  <w:tcW w:w="11640" w:type="dxa"/>
                </w:tcPr>
                <w:p w14:paraId="09A970D2" w14:textId="1BD33F4E" w:rsidR="00224603" w:rsidRPr="00AF3752" w:rsidRDefault="00224603" w:rsidP="00224603">
                  <w:pPr>
                    <w:widowControl w:val="0"/>
                    <w:autoSpaceDE w:val="0"/>
                    <w:autoSpaceDN w:val="0"/>
                    <w:adjustRightInd w:val="0"/>
                    <w:ind w:left="1116"/>
                    <w:rPr>
                      <w:rFonts w:ascii="Calibri" w:hAnsi="Calibri" w:cs="Calibri"/>
                      <w:szCs w:val="20"/>
                      <w:lang w:val="en-US"/>
                    </w:rPr>
                  </w:pPr>
                  <w:r w:rsidRPr="00AF3752">
                    <w:rPr>
                      <w:rFonts w:ascii="Calibri" w:hAnsi="Calibri" w:cs="Calibri"/>
                      <w:szCs w:val="20"/>
                      <w:lang w:val="en-US"/>
                    </w:rPr>
                    <w:t xml:space="preserve">Winter weather in Canada can be extreme. Affinity program partner TD Insurance shares a few precautions before you hit the road. #ad </w:t>
                  </w:r>
                  <w:r w:rsidRPr="00AF3752">
                    <w:rPr>
                      <w:rFonts w:ascii="Arial" w:hAnsi="Arial" w:cs="Arial"/>
                      <w:szCs w:val="20"/>
                      <w:lang w:val="en-US"/>
                    </w:rPr>
                    <w:t xml:space="preserve">► </w:t>
                  </w:r>
                  <w:hyperlink r:id="rId44" w:history="1">
                    <w:r w:rsidRPr="00AF3752">
                      <w:rPr>
                        <w:rStyle w:val="Hyperlink"/>
                        <w:rFonts w:ascii="Arial" w:hAnsi="Arial" w:cs="Arial"/>
                        <w:szCs w:val="20"/>
                        <w:lang w:val="en-US"/>
                      </w:rPr>
                      <w:t>https://go.td.com/2jzCWrV</w:t>
                    </w:r>
                  </w:hyperlink>
                </w:p>
                <w:p w14:paraId="50C86ABD" w14:textId="436DE1B0" w:rsidR="00BA4285" w:rsidRPr="00AF3752"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621BBAE3" w:rsidR="00686132" w:rsidRPr="00AF3752" w:rsidRDefault="00A94813" w:rsidP="006B0D10">
                  <w:pPr>
                    <w:widowControl w:val="0"/>
                    <w:tabs>
                      <w:tab w:val="left" w:pos="2200"/>
                    </w:tabs>
                    <w:autoSpaceDE w:val="0"/>
                    <w:autoSpaceDN w:val="0"/>
                    <w:adjustRightInd w:val="0"/>
                    <w:ind w:left="988"/>
                    <w:rPr>
                      <w:rFonts w:ascii="Arial" w:hAnsi="Arial" w:cs="Arial"/>
                      <w:szCs w:val="20"/>
                      <w:lang w:val="en-US"/>
                    </w:rPr>
                  </w:pPr>
                  <w:r w:rsidRPr="00AF3752">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F3752" w14:paraId="41B0190C" w14:textId="77777777" w:rsidTr="00224603">
                    <w:trPr>
                      <w:trHeight w:val="880"/>
                    </w:trPr>
                    <w:tc>
                      <w:tcPr>
                        <w:tcW w:w="15140" w:type="dxa"/>
                        <w:tcBorders>
                          <w:top w:val="nil"/>
                          <w:left w:val="nil"/>
                          <w:bottom w:val="nil"/>
                          <w:right w:val="nil"/>
                        </w:tcBorders>
                        <w:tcMar>
                          <w:top w:w="100" w:type="nil"/>
                          <w:right w:w="100" w:type="nil"/>
                        </w:tcMar>
                      </w:tcPr>
                      <w:p w14:paraId="0E8CDF7C" w14:textId="1F19932E" w:rsidR="00224603" w:rsidRPr="00AF3752" w:rsidRDefault="00224603" w:rsidP="00224603">
                        <w:pPr>
                          <w:widowControl w:val="0"/>
                          <w:autoSpaceDE w:val="0"/>
                          <w:autoSpaceDN w:val="0"/>
                          <w:adjustRightInd w:val="0"/>
                          <w:ind w:left="1116"/>
                          <w:rPr>
                            <w:rFonts w:ascii="Calibri" w:hAnsi="Calibri" w:cs="Calibri"/>
                            <w:szCs w:val="20"/>
                            <w:lang w:val="en-US"/>
                          </w:rPr>
                        </w:pPr>
                        <w:r w:rsidRPr="00AF3752">
                          <w:rPr>
                            <w:rFonts w:ascii="Calibri" w:hAnsi="Calibri" w:cs="Calibri"/>
                            <w:szCs w:val="20"/>
                            <w:lang w:val="en-US"/>
                          </w:rPr>
                          <w:t xml:space="preserve">Vous préparez vos vacances ou un voyage d’affaires? Renseignez-vous sur l’assurance voyage Solution sans frontières de notre partenaire de programme d’affinité, TD Assurance. #publicité </w:t>
                        </w:r>
                        <w:r w:rsidRPr="00AF3752">
                          <w:rPr>
                            <w:rFonts w:ascii="Arial" w:hAnsi="Arial" w:cs="Arial"/>
                            <w:szCs w:val="20"/>
                            <w:lang w:val="en-US"/>
                          </w:rPr>
                          <w:t xml:space="preserve">► </w:t>
                        </w:r>
                        <w:hyperlink r:id="rId45" w:history="1">
                          <w:r w:rsidRPr="00AF3752">
                            <w:rPr>
                              <w:rStyle w:val="Hyperlink"/>
                              <w:rFonts w:ascii="Arial" w:hAnsi="Arial" w:cs="Arial"/>
                              <w:szCs w:val="20"/>
                              <w:lang w:val="en-US"/>
                            </w:rPr>
                            <w:t>https://go.td.com/2xAsDKH</w:t>
                          </w:r>
                        </w:hyperlink>
                      </w:p>
                      <w:p w14:paraId="60C35C12" w14:textId="0F18B558" w:rsidR="00686132" w:rsidRPr="00AF3752"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F3752"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F9BD42B" w14:textId="77777777" w:rsidR="00E362B5" w:rsidRDefault="00E362B5" w:rsidP="0064404C">
                        <w:pPr>
                          <w:widowControl w:val="0"/>
                          <w:autoSpaceDE w:val="0"/>
                          <w:autoSpaceDN w:val="0"/>
                          <w:adjustRightInd w:val="0"/>
                          <w:ind w:left="954" w:right="1179"/>
                          <w:rPr>
                            <w:rFonts w:ascii="Helvetica" w:hAnsi="Helvetica" w:cs="Arial"/>
                            <w:sz w:val="48"/>
                            <w:szCs w:val="20"/>
                            <w:lang w:val="en-US"/>
                          </w:rPr>
                        </w:pPr>
                      </w:p>
                      <w:p w14:paraId="18278377" w14:textId="77777777" w:rsidR="00AF3752" w:rsidRDefault="00AF3752" w:rsidP="0064404C">
                        <w:pPr>
                          <w:widowControl w:val="0"/>
                          <w:autoSpaceDE w:val="0"/>
                          <w:autoSpaceDN w:val="0"/>
                          <w:adjustRightInd w:val="0"/>
                          <w:ind w:left="954" w:right="1179"/>
                          <w:rPr>
                            <w:rFonts w:ascii="Helvetica" w:hAnsi="Helvetica" w:cs="Arial"/>
                            <w:sz w:val="48"/>
                            <w:szCs w:val="20"/>
                            <w:lang w:val="en-US"/>
                          </w:rPr>
                        </w:pPr>
                      </w:p>
                      <w:p w14:paraId="3EEB19DD" w14:textId="77777777" w:rsidR="00AF3752" w:rsidRDefault="00AF3752" w:rsidP="0064404C">
                        <w:pPr>
                          <w:widowControl w:val="0"/>
                          <w:autoSpaceDE w:val="0"/>
                          <w:autoSpaceDN w:val="0"/>
                          <w:adjustRightInd w:val="0"/>
                          <w:ind w:left="954" w:right="1179"/>
                          <w:rPr>
                            <w:rFonts w:ascii="Helvetica" w:hAnsi="Helvetica" w:cs="Arial"/>
                            <w:sz w:val="48"/>
                            <w:szCs w:val="20"/>
                            <w:lang w:val="en-US"/>
                          </w:rPr>
                        </w:pPr>
                      </w:p>
                      <w:p w14:paraId="71A0FE16" w14:textId="483028C0" w:rsidR="00AF3752" w:rsidRPr="00350DB5" w:rsidRDefault="00AF3752"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7">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8">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1743F51E" w:rsidR="008C5F79" w:rsidRPr="0078387A" w:rsidRDefault="006A7E09" w:rsidP="00094F6E">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annonces, ainsi que leurs revendications, ne représentent pas nécessairement les points de vue / opinions de l'Association canadienne des assistant(e)s dentaires </w:t>
            </w:r>
            <w:r w:rsidRPr="004F3D9B">
              <w:rPr>
                <w:rStyle w:val="Strong"/>
                <w:color w:val="0000CD"/>
                <w:sz w:val="22"/>
                <w:szCs w:val="22"/>
              </w:rPr>
              <w:lastRenderedPageBreak/>
              <w:t>(ACAD). L’ACAD n'est pas responsable des erreurs grammaticales, des mots mal orthographiés, de la syntaxe imprécise ou des erreurs dans les traductions, dans les sources originales.</w:t>
            </w:r>
          </w:p>
        </w:tc>
      </w:tr>
    </w:tbl>
    <w:p w14:paraId="3D0B44A1" w14:textId="7A92C147" w:rsidR="00872736" w:rsidRDefault="00872736" w:rsidP="00B0720D">
      <w:pPr>
        <w:rPr>
          <w:sz w:val="22"/>
          <w:szCs w:val="22"/>
        </w:rPr>
      </w:pPr>
    </w:p>
    <w:p w14:paraId="429BF2D3" w14:textId="77777777" w:rsidR="005A4EBD" w:rsidRDefault="005A4EBD" w:rsidP="00B0720D">
      <w:pPr>
        <w:rPr>
          <w:sz w:val="22"/>
          <w:szCs w:val="22"/>
        </w:rPr>
      </w:pPr>
    </w:p>
    <w:p w14:paraId="73BF5BE5" w14:textId="77777777" w:rsidR="005A4EBD" w:rsidRDefault="005A4EBD" w:rsidP="00B0720D">
      <w:pPr>
        <w:rPr>
          <w:sz w:val="22"/>
          <w:szCs w:val="22"/>
        </w:rPr>
      </w:pPr>
    </w:p>
    <w:p w14:paraId="755B2FC4" w14:textId="77777777" w:rsidR="00914CDD" w:rsidRPr="00B0720D" w:rsidRDefault="00914CDD" w:rsidP="005A4EBD">
      <w:pPr>
        <w:ind w:left="-284" w:firstLine="284"/>
        <w:rPr>
          <w:sz w:val="22"/>
          <w:szCs w:val="22"/>
        </w:rPr>
      </w:pPr>
    </w:p>
    <w:sectPr w:rsidR="00914CD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AB6456A"/>
    <w:multiLevelType w:val="hybridMultilevel"/>
    <w:tmpl w:val="641026D6"/>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
    <w:nsid w:val="35966E2E"/>
    <w:multiLevelType w:val="hybridMultilevel"/>
    <w:tmpl w:val="2EDE5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9"/>
  </w:num>
  <w:num w:numId="6">
    <w:abstractNumId w:val="4"/>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05C77"/>
    <w:rsid w:val="00041B4D"/>
    <w:rsid w:val="00043274"/>
    <w:rsid w:val="00094F6E"/>
    <w:rsid w:val="000A3F34"/>
    <w:rsid w:val="000A604C"/>
    <w:rsid w:val="000B5880"/>
    <w:rsid w:val="000C7718"/>
    <w:rsid w:val="000E3218"/>
    <w:rsid w:val="000E416A"/>
    <w:rsid w:val="00110A8C"/>
    <w:rsid w:val="001411EE"/>
    <w:rsid w:val="00154877"/>
    <w:rsid w:val="00160EC7"/>
    <w:rsid w:val="00184CFD"/>
    <w:rsid w:val="001C3DD3"/>
    <w:rsid w:val="001D769A"/>
    <w:rsid w:val="001F7D10"/>
    <w:rsid w:val="002003D9"/>
    <w:rsid w:val="00200FAC"/>
    <w:rsid w:val="002209FF"/>
    <w:rsid w:val="00224603"/>
    <w:rsid w:val="002273F0"/>
    <w:rsid w:val="002575AA"/>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7695"/>
    <w:rsid w:val="00402FF3"/>
    <w:rsid w:val="00431E8B"/>
    <w:rsid w:val="004425D2"/>
    <w:rsid w:val="0046012D"/>
    <w:rsid w:val="004735BA"/>
    <w:rsid w:val="00486AAF"/>
    <w:rsid w:val="00494A02"/>
    <w:rsid w:val="004A1670"/>
    <w:rsid w:val="004B046E"/>
    <w:rsid w:val="004B04C7"/>
    <w:rsid w:val="004B46E6"/>
    <w:rsid w:val="004E12AA"/>
    <w:rsid w:val="004F3D9B"/>
    <w:rsid w:val="00505D2A"/>
    <w:rsid w:val="0053085A"/>
    <w:rsid w:val="005334E6"/>
    <w:rsid w:val="0055707C"/>
    <w:rsid w:val="005812E6"/>
    <w:rsid w:val="00593DF9"/>
    <w:rsid w:val="005A4EBD"/>
    <w:rsid w:val="005B42ED"/>
    <w:rsid w:val="005C2D78"/>
    <w:rsid w:val="005E25C4"/>
    <w:rsid w:val="005E6BED"/>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120"/>
    <w:rsid w:val="006E648F"/>
    <w:rsid w:val="0073384C"/>
    <w:rsid w:val="00734B69"/>
    <w:rsid w:val="00750D29"/>
    <w:rsid w:val="007511FE"/>
    <w:rsid w:val="0077000D"/>
    <w:rsid w:val="00772705"/>
    <w:rsid w:val="0078387A"/>
    <w:rsid w:val="007905D5"/>
    <w:rsid w:val="00792A55"/>
    <w:rsid w:val="00795146"/>
    <w:rsid w:val="00795326"/>
    <w:rsid w:val="007D789B"/>
    <w:rsid w:val="00810C53"/>
    <w:rsid w:val="0082207B"/>
    <w:rsid w:val="008347C7"/>
    <w:rsid w:val="00857E5E"/>
    <w:rsid w:val="00862870"/>
    <w:rsid w:val="00870924"/>
    <w:rsid w:val="00871A92"/>
    <w:rsid w:val="00872736"/>
    <w:rsid w:val="00886F70"/>
    <w:rsid w:val="00892BB9"/>
    <w:rsid w:val="0089722A"/>
    <w:rsid w:val="008A4A1A"/>
    <w:rsid w:val="008B0EB6"/>
    <w:rsid w:val="008B2544"/>
    <w:rsid w:val="008B2A9A"/>
    <w:rsid w:val="008C5F79"/>
    <w:rsid w:val="008D06AE"/>
    <w:rsid w:val="008E4048"/>
    <w:rsid w:val="008E5F26"/>
    <w:rsid w:val="008F494D"/>
    <w:rsid w:val="008F5C82"/>
    <w:rsid w:val="00906FBD"/>
    <w:rsid w:val="00911DE1"/>
    <w:rsid w:val="00914CDD"/>
    <w:rsid w:val="00920174"/>
    <w:rsid w:val="00924CE9"/>
    <w:rsid w:val="009445A3"/>
    <w:rsid w:val="00946997"/>
    <w:rsid w:val="00960511"/>
    <w:rsid w:val="00960A67"/>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6410D"/>
    <w:rsid w:val="00A800EC"/>
    <w:rsid w:val="00A80334"/>
    <w:rsid w:val="00A80E36"/>
    <w:rsid w:val="00A94813"/>
    <w:rsid w:val="00AA0596"/>
    <w:rsid w:val="00AA10A5"/>
    <w:rsid w:val="00AD3B9B"/>
    <w:rsid w:val="00AE4EF6"/>
    <w:rsid w:val="00AF3752"/>
    <w:rsid w:val="00B05AC9"/>
    <w:rsid w:val="00B0720D"/>
    <w:rsid w:val="00B30849"/>
    <w:rsid w:val="00B41881"/>
    <w:rsid w:val="00B512B7"/>
    <w:rsid w:val="00B551B2"/>
    <w:rsid w:val="00B73B31"/>
    <w:rsid w:val="00B756C3"/>
    <w:rsid w:val="00B81D2F"/>
    <w:rsid w:val="00BA0D70"/>
    <w:rsid w:val="00BA26D9"/>
    <w:rsid w:val="00BA4285"/>
    <w:rsid w:val="00BA47F5"/>
    <w:rsid w:val="00BF57F0"/>
    <w:rsid w:val="00C30DE2"/>
    <w:rsid w:val="00C80D7A"/>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04328"/>
    <w:rsid w:val="00E13CC0"/>
    <w:rsid w:val="00E14AB5"/>
    <w:rsid w:val="00E160F8"/>
    <w:rsid w:val="00E362B5"/>
    <w:rsid w:val="00E47AAC"/>
    <w:rsid w:val="00E64C8A"/>
    <w:rsid w:val="00E75A5B"/>
    <w:rsid w:val="00E933CA"/>
    <w:rsid w:val="00E93896"/>
    <w:rsid w:val="00E96302"/>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2">
    <w:name w:val="heading 2"/>
    <w:basedOn w:val="Normal"/>
    <w:next w:val="Normal"/>
    <w:link w:val="Heading2Char"/>
    <w:uiPriority w:val="9"/>
    <w:semiHidden/>
    <w:unhideWhenUsed/>
    <w:qFormat/>
    <w:rsid w:val="006E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61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tdinsurance.com/" TargetMode="External"/><Relationship Id="rId47" Type="http://schemas.openxmlformats.org/officeDocument/2006/relationships/image" Target="media/image7.tiff"/><Relationship Id="rId48" Type="http://schemas.openxmlformats.org/officeDocument/2006/relationships/image" Target="media/image8.tiff"/><Relationship Id="rId49" Type="http://schemas.openxmlformats.org/officeDocument/2006/relationships/fontTable" Target="fontTable.xml"/><Relationship Id="rId20" Type="http://schemas.openxmlformats.org/officeDocument/2006/relationships/image" Target="media/image3.png"/><Relationship Id="rId21" Type="http://schemas.openxmlformats.org/officeDocument/2006/relationships/image" Target="media/image4.gif"/><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hyperlink" Target="mailto:info@cdaa.ca" TargetMode="External"/><Relationship Id="rId27" Type="http://schemas.openxmlformats.org/officeDocument/2006/relationships/image" Target="media/image5.png"/><Relationship Id="rId28" Type="http://schemas.openxmlformats.org/officeDocument/2006/relationships/hyperlink" Target="https://mandrillapp.com/track/click/30822343/ca.news.yahoo.com?p=eyJzIjoiX0pHMElYQmM3OGlGRkVCY0dtdUpIRVU4Q1dZIiwidiI6MSwicCI6IntcInVcIjozMDgyMjM0MyxcInZcIjoxLFwidXJsXCI6XCJodHRwczpcXFwvXFxcL2NhLm5ld3MueWFob28uY29tXFxcL2Nlcy0yMDE5LWJydXNoLWNsZWFuLXRlZXRoLTEyNDkxMDcwMy5odG1sXCIsXCJpZFwiOlwiNmQzMzdkMjJmMGVlNDJjYWFlNGRhMDhlYzhkYTZjYTJcIixcInVybF9pZHNcIjpbXCI4Yzk4NzI0YzkxOTc3YzgzNTdiMzk5MmU0MDI4OTcxYzVmZGUwYTJmXCJdfSJ9" TargetMode="External"/><Relationship Id="rId29" Type="http://schemas.openxmlformats.org/officeDocument/2006/relationships/hyperlink" Target="https://mandrillapp.com/track/click/30822343/ca.news.yahoo.com?p=eyJzIjoiX0pHMElYQmM3OGlGRkVCY0dtdUpIRVU4Q1dZIiwidiI6MSwicCI6IntcInVcIjozMDgyMjM0MyxcInZcIjoxLFwidXJsXCI6XCJodHRwczpcXFwvXFxcL2NhLm5ld3MueWFob28uY29tXFxcL2Nlcy0yMDE5LWJydXNoLWNsZWFuLXRlZXRoLTEyNDkxMDcwMy5odG1sXCIsXCJpZFwiOlwiNmQzMzdkMjJmMGVlNDJjYWFlNGRhMDhlYzhkYTZjYTJcIixcInVybF9pZHNcIjpbXCI4Yzk4NzI0YzkxOTc3YzgzNTdiMzk5MmU0MDI4OTcxYzVmZGUwYTJmXCJdfSJ9"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oralhealthgroup.com?p=eyJzIjoiZm1QQ2tXTW9MaUd2M21aNUhpUFNQMDctLWlZIiwidiI6MSwicCI6IntcInVcIjozMDgyMjM0MyxcInZcIjoxLFwidXJsXCI6XCJodHRwczpcXFwvXFxcL3d3dy5vcmFsaGVhbHRoZ3JvdXAuY29tXFxcL25ld3NcXFwvZGVudGFsLWZsb3NzaW5nLW90aGVyLWJlaGF2aW9ycy1saW5rZWQtd2l0aC1oaWdoZXItbGV2ZWxzLW9mLXBmYXMtaW4tYm9keS0xMDAzOTM4OTUwXFxcL1wiLFwiaWRcIjpcIjZkMzM3ZDIyZjBlZTQyY2FhZTRkYTA4ZWM4ZGE2Y2EyXCIsXCJ1cmxfaWRzXCI6W1wiOTE5NzZiMTBlOGJhNjg3MDI0NjE0NzFmYjMyNWQ0NWVlZTU5NDYzN1wiXX0ifQ" TargetMode="External"/><Relationship Id="rId31" Type="http://schemas.openxmlformats.org/officeDocument/2006/relationships/hyperlink" Target="https://mandrillapp.com/track/click/30822343/www.oralhealthgroup.com?p=eyJzIjoiZm1QQ2tXTW9MaUd2M21aNUhpUFNQMDctLWlZIiwidiI6MSwicCI6IntcInVcIjozMDgyMjM0MyxcInZcIjoxLFwidXJsXCI6XCJodHRwczpcXFwvXFxcL3d3dy5vcmFsaGVhbHRoZ3JvdXAuY29tXFxcL25ld3NcXFwvZGVudGFsLWZsb3NzaW5nLW90aGVyLWJlaGF2aW9ycy1saW5rZWQtd2l0aC1oaWdoZXItbGV2ZWxzLW9mLXBmYXMtaW4tYm9keS0xMDAzOTM4OTUwXFxcL1wiLFwiaWRcIjpcIjZkMzM3ZDIyZjBlZTQyY2FhZTRkYTA4ZWM4ZGE2Y2EyXCIsXCJ1cmxfaWRzXCI6W1wiOTE5NzZiMTBlOGJhNjg3MDI0NjE0NzFmYjMyNWQ0NWVlZTU5NDYzN1wiXX0ifQ" TargetMode="External"/><Relationship Id="rId32" Type="http://schemas.openxmlformats.org/officeDocument/2006/relationships/hyperlink" Target="https://mandrillapp.com/track/click/30822343/www.oralhealthgroup.com?p=eyJzIjoiNkdCWU1ORUVxMkcxSk11ZTJ1bGQxUWF5eEpFIiwidiI6MSwicCI6IntcInVcIjozMDgyMjM0MyxcInZcIjoxLFwidXJsXCI6XCJodHRwczpcXFwvXFxcL3d3dy5vcmFsaGVhbHRoZ3JvdXAuY29tXFxcL29yYWwtaGVhbHRoXFxcL21pbm5lc290YS1kZW50YWwtYXNzb2NpYXRpb24tcmVsZWFzZXMtb3Bpb2lkLXN1cHBvcnQtbWF0ZXJpYWxzLWZvci1kZW50aXN0cy1hbmQtcGF0aWVudHMtMTAwMzkzODk2MVxcXC9cIixcImlkXCI6XCI2ZDMzN2QyMmYwZWU0MmNhYWU0ZGEwOGVjOGRhNmNhMlwiLFwidXJsX2lkc1wiOltcIjNjYzAwZmIyNzIxOTkxOGIzODBhMTY5MjllNTM2ZWZlZWI4Njk4YmJcIl19In0" TargetMode="External"/><Relationship Id="rId9" Type="http://schemas.openxmlformats.org/officeDocument/2006/relationships/hyperlink" Target="https://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www.oralhealthgroup.com?p=eyJzIjoiNkdCWU1ORUVxMkcxSk11ZTJ1bGQxUWF5eEpFIiwidiI6MSwicCI6IntcInVcIjozMDgyMjM0MyxcInZcIjoxLFwidXJsXCI6XCJodHRwczpcXFwvXFxcL3d3dy5vcmFsaGVhbHRoZ3JvdXAuY29tXFxcL29yYWwtaGVhbHRoXFxcL21pbm5lc290YS1kZW50YWwtYXNzb2NpYXRpb24tcmVsZWFzZXMtb3Bpb2lkLXN1cHBvcnQtbWF0ZXJpYWxzLWZvci1kZW50aXN0cy1hbmQtcGF0aWVudHMtMTAwMzkzODk2MVxcXC9cIixcImlkXCI6XCI2ZDMzN2QyMmYwZWU0MmNhYWU0ZGEwOGVjOGRhNmNhMlwiLFwidXJsX2lkc1wiOltcIjNjYzAwZmIyNzIxOTkxOGIzODBhMTY5MjllNTM2ZWZlZWI4Njk4YmJcIl19In0" TargetMode="External"/><Relationship Id="rId34" Type="http://schemas.openxmlformats.org/officeDocument/2006/relationships/hyperlink" Target="https://mandrillapp.com/track/click/30822343/www.digitaljournal.com?p=eyJzIjoiWlB1N2tWb2JSeGRrOFhtSjMwUXM5bHlwRG53IiwidiI6MSwicCI6IntcInVcIjozMDgyMjM0MyxcInZcIjoxLFwidXJsXCI6XCJodHRwOlxcXC9cXFwvd3d3LmRpZ2l0YWxqb3VybmFsLmNvbVxcXC9saWZlXFxcL2hlYWx0aFxcXC9pbmNyZWFzZWQtdXNlLWluLWNhbm5hYmlzLWNvdWxkLWJlLWJhZC1mb3ItZGVudGFsLWh5Z2llbmVcXFwvYXJ0aWNsZVxcXC81NDA4MjhcIixcImlkXCI6XCI2ZDMzN2QyMmYwZWU0MmNhYWU0ZGEwOGVjOGRhNmNhMlwiLFwidXJsX2lkc1wiOltcIjk5NzAzMWQ1NzgzZTBkYTU4YjU0MmVjYmVlNDg1YWU2MDI0MDMwZDJcIl19In0" TargetMode="External"/><Relationship Id="rId35" Type="http://schemas.openxmlformats.org/officeDocument/2006/relationships/hyperlink" Target="https://mandrillapp.com/track/click/30822343/www.digitaljournal.com?p=eyJzIjoiWlB1N2tWb2JSeGRrOFhtSjMwUXM5bHlwRG53IiwidiI6MSwicCI6IntcInVcIjozMDgyMjM0MyxcInZcIjoxLFwidXJsXCI6XCJodHRwOlxcXC9cXFwvd3d3LmRpZ2l0YWxqb3VybmFsLmNvbVxcXC9saWZlXFxcL2hlYWx0aFxcXC9pbmNyZWFzZWQtdXNlLWluLWNhbm5hYmlzLWNvdWxkLWJlLWJhZC1mb3ItZGVudGFsLWh5Z2llbmVcXFwvYXJ0aWNsZVxcXC81NDA4MjhcIixcImlkXCI6XCI2ZDMzN2QyMmYwZWU0MmNhYWU0ZGEwOGVjOGRhNmNhMlwiLFwidXJsX2lkc1wiOltcIjk5NzAzMWQ1NzgzZTBkYTU4YjU0MmVjYmVlNDg1YWU2MDI0MDMwZDJcIl19In0" TargetMode="External"/><Relationship Id="rId36" Type="http://schemas.openxmlformats.org/officeDocument/2006/relationships/hyperlink" Target="https://mandrillapp.com/track/click/30822343/globalnews.ca?p=eyJzIjoic01oZ1NBZ0hMQUxuX0dOLUt1TzNFbjQyQzZ3IiwidiI6MSwicCI6IntcInVcIjozMDgyMjM0MyxcInZcIjoxLFwidXJsXCI6XCJodHRwczpcXFwvXFxcL2dsb2JhbG5ld3MuY2FcXFwvbmV3c1xcXC80ODM1NDY5XFxcL2hlYWx0aC1jYW5hZGEtdmFwaW5nLXlvdXRoXFxcL1wiLFwiaWRcIjpcIjZkMzM3ZDIyZjBlZTQyY2FhZTRkYTA4ZWM4ZGE2Y2EyXCIsXCJ1cmxfaWRzXCI6W1wiMjRlMDYxMDNkZjlkZTM4MzIyZDIwNDZiNTQ3NGM5Y2NiNTc0YjUxYlwiXX0ifQ"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37" Type="http://schemas.openxmlformats.org/officeDocument/2006/relationships/hyperlink" Target="https://mandrillapp.com/track/click/30822343/globalnews.ca?p=eyJzIjoic01oZ1NBZ0hMQUxuX0dOLUt1TzNFbjQyQzZ3IiwidiI6MSwicCI6IntcInVcIjozMDgyMjM0MyxcInZcIjoxLFwidXJsXCI6XCJodHRwczpcXFwvXFxcL2dsb2JhbG5ld3MuY2FcXFwvbmV3c1xcXC80ODM1NDY5XFxcL2hlYWx0aC1jYW5hZGEtdmFwaW5nLXlvdXRoXFxcL1wiLFwiaWRcIjpcIjZkMzM3ZDIyZjBlZTQyY2FhZTRkYTA4ZWM4ZGE2Y2EyXCIsXCJ1cmxfaWRzXCI6W1wiMjRlMDYxMDNkZjlkZTM4MzIyZDIwNDZiNTQ3NGM5Y2NiNTc0YjUxYlwiXX0ifQ" TargetMode="External"/><Relationship Id="rId38" Type="http://schemas.openxmlformats.org/officeDocument/2006/relationships/hyperlink" Target="https://mandrillapp.com/track/click/30822343/www.cbc.ca?p=eyJzIjoiV1B1Yzhka2ZNRmN3ZWFFS0VqclB5czZsTmw4IiwidiI6MSwicCI6IntcInVcIjozMDgyMjM0MyxcInZcIjoxLFwidXJsXCI6XCJodHRwczpcXFwvXFxcL3d3dy5jYmMuY2FcXFwvbmV3c1xcXC9oZWFsdGhcXFwvb3JhbmdlLWp1aWNlLW1heS1nZXQtc3F1ZWV6ZWQtb3V0LW9mLWNhbmFkYS1zLXJldmlzZWQtZm9vZC1ndWlkZS0xLjQ5NzM4OTRcIixcImlkXCI6XCI2ZDMzN2QyMmYwZWU0MmNhYWU0ZGEwOGVjOGRhNmNhMlwiLFwidXJsX2lkc1wiOltcIjUyMTVmZTFmYjA2YmFmYjNlNzVmYTA4MjUxMjRlNDRjYmYxZGExZmRcIl19In0" TargetMode="External"/><Relationship Id="rId39" Type="http://schemas.openxmlformats.org/officeDocument/2006/relationships/hyperlink" Target="https://mandrillapp.com/track/click/30822343/www.cbc.ca?p=eyJzIjoiV1B1Yzhka2ZNRmN3ZWFFS0VqclB5czZsTmw4IiwidiI6MSwicCI6IntcInVcIjozMDgyMjM0MyxcInZcIjoxLFwidXJsXCI6XCJodHRwczpcXFwvXFxcL3d3dy5jYmMuY2FcXFwvbmV3c1xcXC9oZWFsdGhcXFwvb3JhbmdlLWp1aWNlLW1heS1nZXQtc3F1ZWV6ZWQtb3V0LW9mLWNhbmFkYS1zLXJldmlzZWQtZm9vZC1ndWlkZS0xLjQ5NzM4OTRcIixcImlkXCI6XCI2ZDMzN2QyMmYwZWU0MmNhYWU0ZGEwOGVjOGRhNmNhMlwiLFwidXJsX2lkc1wiOltcIjUyMTVmZTFmYjA2YmFmYjNlNzVmYTA4MjUxMjRlNDRjYmYxZGExZmRcIl19In0" TargetMode="External"/><Relationship Id="rId40" Type="http://schemas.openxmlformats.org/officeDocument/2006/relationships/hyperlink" Target="https://mandrillapp.com/track/click/30822343/www.cbc.ca?p=eyJzIjoiaWJSdWVEUTdMdXNmeFBQT083SkU0U2FreUs0IiwidiI6MSwicCI6IntcInVcIjozMDgyMjM0MyxcInZcIjoxLFwidXJsXCI6XCJodHRwczpcXFwvXFxcL3d3dy5jYmMuY2FcXFwvbmV3c1xcXC9oZWFsdGhcXFwvY2FuYWRhLWZvb2QtZ3VpZGUtaGVhbHRoeS1lYXRpbmctZm9vZC1wcm9jZXNzb3JzLWluZHVzdHJ5LWRhaXJ5LWJlZWYtbG9iYnlpbmctMS40OTcwMTIyP2NtcD1uZXdzbGV0dGVyLVNlY29uZCtPcGluaW9uKy0rSmFudWFyeSsxMisyMDE5XCIsXCJpZFwiOlwiNmQzMzdkMjJmMGVlNDJjYWFlNGRhMDhlYzhkYTZjYTJcIixcInVybF9pZHNcIjpbXCJjMGYyNmViZjg1ODNiNjRkNGMzMTJmMGE1Yjc4NmFmYWFkOGExZjY1XCJdfSJ9" TargetMode="External"/><Relationship Id="rId41" Type="http://schemas.openxmlformats.org/officeDocument/2006/relationships/hyperlink" Target="https://mandrillapp.com/track/click/30822343/www.cbc.ca?p=eyJzIjoiaWJSdWVEUTdMdXNmeFBQT083SkU0U2FreUs0IiwidiI6MSwicCI6IntcInVcIjozMDgyMjM0MyxcInZcIjoxLFwidXJsXCI6XCJodHRwczpcXFwvXFxcL3d3dy5jYmMuY2FcXFwvbmV3c1xcXC9oZWFsdGhcXFwvY2FuYWRhLWZvb2QtZ3VpZGUtaGVhbHRoeS1lYXRpbmctZm9vZC1wcm9jZXNzb3JzLWluZHVzdHJ5LWRhaXJ5LWJlZWYtbG9iYnlpbmctMS40OTcwMTIyP2NtcD1uZXdzbGV0dGVyLVNlY29uZCtPcGluaW9uKy0rSmFudWFyeSsxMisyMDE5XCIsXCJpZFwiOlwiNmQzMzdkMjJmMGVlNDJjYWFlNGRhMDhlYzhkYTZjYTJcIixcInVybF9pZHNcIjpbXCJjMGYyNmViZjg1ODNiNjRkNGMzMTJmMGE1Yjc4NmFmYWFkOGExZjY1XCJdfSJ9" TargetMode="External"/><Relationship Id="rId42" Type="http://schemas.openxmlformats.org/officeDocument/2006/relationships/hyperlink" Target="http://www.tdinsurance.com/" TargetMode="External"/><Relationship Id="rId43" Type="http://schemas.openxmlformats.org/officeDocument/2006/relationships/image" Target="media/image6.png"/><Relationship Id="rId44" Type="http://schemas.openxmlformats.org/officeDocument/2006/relationships/hyperlink" Target="https://go.td.com/2jzCWrV" TargetMode="External"/><Relationship Id="rId45" Type="http://schemas.openxmlformats.org/officeDocument/2006/relationships/hyperlink" Target="https://go.td.com/2xAsD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D233-BF70-054B-BEDF-EEB86988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800</Words>
  <Characters>1026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34</cp:revision>
  <cp:lastPrinted>2013-05-21T15:23:00Z</cp:lastPrinted>
  <dcterms:created xsi:type="dcterms:W3CDTF">2018-04-04T12:42:00Z</dcterms:created>
  <dcterms:modified xsi:type="dcterms:W3CDTF">2019-01-15T17:21:00Z</dcterms:modified>
</cp:coreProperties>
</file>